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F34838" w:rsidRDefault="00D11E74" w:rsidP="00F34838">
      <w:pPr>
        <w:tabs>
          <w:tab w:val="left" w:pos="940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11-17 at 15.28.43"/>
          </v:shape>
        </w:pict>
      </w:r>
      <w:r>
        <w:lastRenderedPageBreak/>
        <w:pict>
          <v:shape id="_x0000_i1026" type="#_x0000_t75" style="width:699pt;height:524.25pt">
            <v:imagedata r:id="rId8" o:title="WhatsApp Image 2023-11-17 at 15.28.42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1-17 at 15.28.46"/>
          </v:shape>
        </w:pict>
      </w:r>
      <w:r>
        <w:pict>
          <v:shape id="_x0000_i1028" type="#_x0000_t75" style="width:393pt;height:524.25pt">
            <v:imagedata r:id="rId10" o:title="WhatsApp Image 2023-11-17 at 15.28.45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1-17 at 15.28.45"/>
          </v:shape>
        </w:pict>
      </w:r>
      <w:r>
        <w:pict>
          <v:shape id="_x0000_i1030" type="#_x0000_t75" style="width:393pt;height:524.25pt">
            <v:imagedata r:id="rId12" o:title="WhatsApp Image 2023-11-17 at 15.28.44"/>
          </v:shape>
        </w:pict>
      </w:r>
    </w:p>
    <w:sectPr w:rsidR="0082710E" w:rsidRPr="00F3483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C5" w:rsidRDefault="00FE28C5" w:rsidP="006C7E2D">
      <w:pPr>
        <w:spacing w:after="0" w:line="240" w:lineRule="auto"/>
      </w:pPr>
      <w:r>
        <w:separator/>
      </w:r>
    </w:p>
  </w:endnote>
  <w:endnote w:type="continuationSeparator" w:id="0">
    <w:p w:rsidR="00FE28C5" w:rsidRDefault="00FE28C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C5" w:rsidRDefault="00FE28C5" w:rsidP="006C7E2D">
      <w:pPr>
        <w:spacing w:after="0" w:line="240" w:lineRule="auto"/>
      </w:pPr>
      <w:r>
        <w:separator/>
      </w:r>
    </w:p>
  </w:footnote>
  <w:footnote w:type="continuationSeparator" w:id="0">
    <w:p w:rsidR="00FE28C5" w:rsidRDefault="00FE28C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A84"/>
    <w:rsid w:val="00FE1DA3"/>
    <w:rsid w:val="00FE28C5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7011-682E-4548-A416-2ECDA054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6</cp:revision>
  <dcterms:created xsi:type="dcterms:W3CDTF">2021-09-04T07:12:00Z</dcterms:created>
  <dcterms:modified xsi:type="dcterms:W3CDTF">2023-11-19T14:19:00Z</dcterms:modified>
</cp:coreProperties>
</file>